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9F58" w14:textId="77777777" w:rsidR="00133FCE" w:rsidRDefault="00EF7D54" w:rsidP="00133FCE">
      <w:pPr>
        <w:jc w:val="center"/>
      </w:pPr>
      <w:r>
        <w:pict w14:anchorId="294BD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49AAD1D4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39408A5B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7C08A4D0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72A7C502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293DCAE6" w14:textId="45C0A152" w:rsidR="00133FCE" w:rsidRDefault="00EF7D54" w:rsidP="00133FCE">
      <w:pPr>
        <w:spacing w:before="240"/>
        <w:jc w:val="center"/>
      </w:pPr>
      <w:r>
        <w:t xml:space="preserve">27.02.2024 </w:t>
      </w:r>
      <w:r w:rsidR="00133FCE">
        <w:t xml:space="preserve">№ </w:t>
      </w:r>
      <w:r>
        <w:t>527</w:t>
      </w:r>
      <w:r w:rsidR="00133FCE">
        <w:t xml:space="preserve"> </w:t>
      </w:r>
    </w:p>
    <w:p w14:paraId="429DA60F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34F85262" w14:textId="77777777" w:rsidR="00764658" w:rsidRDefault="00764658" w:rsidP="00133FCE">
      <w:pPr>
        <w:jc w:val="center"/>
        <w:rPr>
          <w:sz w:val="22"/>
          <w:szCs w:val="22"/>
        </w:rPr>
      </w:pPr>
    </w:p>
    <w:p w14:paraId="357D57A3" w14:textId="1913B1E8" w:rsidR="00A67854" w:rsidRPr="00496E39" w:rsidRDefault="00A67854" w:rsidP="00A67854">
      <w:pPr>
        <w:pStyle w:val="8"/>
        <w:ind w:left="0" w:right="-2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О внесении изменений в постановление Администрации города Рубцовска Алтайского края от </w:t>
      </w:r>
      <w:r w:rsidR="006D449C">
        <w:rPr>
          <w:rFonts w:ascii="Times New Roman" w:hAnsi="Times New Roman"/>
          <w:b w:val="0"/>
          <w:bCs w:val="0"/>
          <w:sz w:val="26"/>
          <w:szCs w:val="26"/>
        </w:rPr>
        <w:t>29.09.2023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6D449C">
        <w:rPr>
          <w:rFonts w:ascii="Times New Roman" w:hAnsi="Times New Roman"/>
          <w:b w:val="0"/>
          <w:bCs w:val="0"/>
          <w:sz w:val="26"/>
          <w:szCs w:val="26"/>
        </w:rPr>
        <w:t>3122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841372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6D449C">
        <w:rPr>
          <w:rFonts w:ascii="Times New Roman" w:hAnsi="Times New Roman"/>
          <w:b w:val="0"/>
          <w:bCs w:val="0"/>
          <w:sz w:val="26"/>
          <w:szCs w:val="26"/>
        </w:rPr>
        <w:t xml:space="preserve"> по тупику Промывочному, 8а в городе Рубцовске Алтайского края</w:t>
      </w:r>
      <w:r w:rsidR="00841372" w:rsidRPr="00841372">
        <w:rPr>
          <w:rFonts w:ascii="Times New Roman" w:hAnsi="Times New Roman"/>
          <w:b w:val="0"/>
          <w:bCs w:val="0"/>
          <w:sz w:val="26"/>
          <w:szCs w:val="26"/>
        </w:rPr>
        <w:t xml:space="preserve"> и </w:t>
      </w:r>
      <w:r w:rsidR="006D449C">
        <w:rPr>
          <w:rFonts w:ascii="Times New Roman" w:hAnsi="Times New Roman"/>
          <w:b w:val="0"/>
          <w:bCs w:val="0"/>
          <w:sz w:val="26"/>
          <w:szCs w:val="26"/>
        </w:rPr>
        <w:t>жилого помещения – квартиры № 11 в вышеуказанном доме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</w:p>
    <w:p w14:paraId="2497E07B" w14:textId="77777777" w:rsidR="00781A9E" w:rsidRPr="00496E39" w:rsidRDefault="00781A9E" w:rsidP="00781A9E">
      <w:pPr>
        <w:rPr>
          <w:sz w:val="26"/>
          <w:szCs w:val="26"/>
        </w:rPr>
      </w:pPr>
    </w:p>
    <w:p w14:paraId="718BA779" w14:textId="77777777" w:rsidR="00757E3B" w:rsidRPr="00496E39" w:rsidRDefault="00757E3B" w:rsidP="00781A9E">
      <w:pPr>
        <w:rPr>
          <w:sz w:val="26"/>
          <w:szCs w:val="26"/>
        </w:rPr>
      </w:pPr>
    </w:p>
    <w:p w14:paraId="15A4B02A" w14:textId="77777777" w:rsidR="00736C8A" w:rsidRPr="00496E39" w:rsidRDefault="00736C8A" w:rsidP="00736C8A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>Во исполнение решени</w:t>
      </w:r>
      <w:r w:rsidR="00C562DB">
        <w:rPr>
          <w:rFonts w:ascii="Times New Roman" w:hAnsi="Times New Roman"/>
          <w:b w:val="0"/>
          <w:bCs w:val="0"/>
          <w:sz w:val="26"/>
          <w:szCs w:val="26"/>
        </w:rPr>
        <w:t>я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Рубцовского город</w:t>
      </w:r>
      <w:r w:rsidR="00626BBE">
        <w:rPr>
          <w:rFonts w:ascii="Times New Roman" w:hAnsi="Times New Roman"/>
          <w:b w:val="0"/>
          <w:bCs w:val="0"/>
          <w:sz w:val="26"/>
          <w:szCs w:val="26"/>
        </w:rPr>
        <w:t xml:space="preserve">ского суда Алтайского края от </w:t>
      </w:r>
      <w:r w:rsidR="006D449C">
        <w:rPr>
          <w:rFonts w:ascii="Times New Roman" w:hAnsi="Times New Roman"/>
          <w:b w:val="0"/>
          <w:bCs w:val="0"/>
          <w:sz w:val="26"/>
          <w:szCs w:val="26"/>
        </w:rPr>
        <w:t>11.10.2022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по делу № 2-</w:t>
      </w:r>
      <w:r w:rsidR="006D449C">
        <w:rPr>
          <w:rFonts w:ascii="Times New Roman" w:hAnsi="Times New Roman"/>
          <w:b w:val="0"/>
          <w:bCs w:val="0"/>
          <w:sz w:val="26"/>
          <w:szCs w:val="26"/>
        </w:rPr>
        <w:t>265/2022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>, ПОСТАНОВЛЯЮ:</w:t>
      </w:r>
    </w:p>
    <w:p w14:paraId="6A07019D" w14:textId="77777777" w:rsidR="00736C8A" w:rsidRPr="00496E39" w:rsidRDefault="00736C8A" w:rsidP="00736C8A">
      <w:pPr>
        <w:pStyle w:val="8"/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1. Внести в постановление Администрации города Рубцовска Алтайского края от </w:t>
      </w:r>
      <w:r w:rsidR="006D449C">
        <w:rPr>
          <w:rFonts w:ascii="Times New Roman" w:hAnsi="Times New Roman"/>
          <w:b w:val="0"/>
          <w:bCs w:val="0"/>
          <w:sz w:val="26"/>
          <w:szCs w:val="26"/>
        </w:rPr>
        <w:t>29.09.2023</w:t>
      </w:r>
      <w:r w:rsidR="006D449C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№ </w:t>
      </w:r>
      <w:r w:rsidR="006D449C">
        <w:rPr>
          <w:rFonts w:ascii="Times New Roman" w:hAnsi="Times New Roman"/>
          <w:b w:val="0"/>
          <w:bCs w:val="0"/>
          <w:sz w:val="26"/>
          <w:szCs w:val="26"/>
        </w:rPr>
        <w:t>3122</w:t>
      </w:r>
      <w:r w:rsidR="006D449C"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6D449C" w:rsidRPr="00841372">
        <w:rPr>
          <w:rFonts w:ascii="Times New Roman" w:hAnsi="Times New Roman"/>
          <w:b w:val="0"/>
          <w:bCs w:val="0"/>
          <w:sz w:val="26"/>
          <w:szCs w:val="26"/>
        </w:rPr>
        <w:t>Об изъятии для муниципальных нужд муниципального образования город Рубцовск Алтайского края земельного участка</w:t>
      </w:r>
      <w:r w:rsidR="006D449C">
        <w:rPr>
          <w:rFonts w:ascii="Times New Roman" w:hAnsi="Times New Roman"/>
          <w:b w:val="0"/>
          <w:bCs w:val="0"/>
          <w:sz w:val="26"/>
          <w:szCs w:val="26"/>
        </w:rPr>
        <w:t xml:space="preserve"> по тупику Промывочному, 8а в городе Рубцовске Алтайского края</w:t>
      </w:r>
      <w:r w:rsidR="006D449C" w:rsidRPr="00841372">
        <w:rPr>
          <w:rFonts w:ascii="Times New Roman" w:hAnsi="Times New Roman"/>
          <w:b w:val="0"/>
          <w:bCs w:val="0"/>
          <w:sz w:val="26"/>
          <w:szCs w:val="26"/>
        </w:rPr>
        <w:t xml:space="preserve"> и </w:t>
      </w:r>
      <w:r w:rsidR="006D449C">
        <w:rPr>
          <w:rFonts w:ascii="Times New Roman" w:hAnsi="Times New Roman"/>
          <w:b w:val="0"/>
          <w:bCs w:val="0"/>
          <w:sz w:val="26"/>
          <w:szCs w:val="26"/>
        </w:rPr>
        <w:t>жилого помещения – квартиры № 11 в вышеуказанном доме</w:t>
      </w:r>
      <w:r w:rsidR="006D449C" w:rsidRPr="00496E39">
        <w:rPr>
          <w:rFonts w:ascii="Times New Roman" w:hAnsi="Times New Roman"/>
          <w:b w:val="0"/>
          <w:bCs w:val="0"/>
          <w:sz w:val="26"/>
          <w:szCs w:val="26"/>
        </w:rPr>
        <w:t>»</w:t>
      </w:r>
      <w:r w:rsidRPr="00496E39">
        <w:rPr>
          <w:rFonts w:ascii="Times New Roman" w:hAnsi="Times New Roman"/>
          <w:b w:val="0"/>
          <w:bCs w:val="0"/>
          <w:sz w:val="26"/>
          <w:szCs w:val="26"/>
        </w:rPr>
        <w:t xml:space="preserve"> измене</w:t>
      </w:r>
      <w:r w:rsidR="0015791D">
        <w:rPr>
          <w:rFonts w:ascii="Times New Roman" w:hAnsi="Times New Roman"/>
          <w:b w:val="0"/>
          <w:bCs w:val="0"/>
          <w:sz w:val="26"/>
          <w:szCs w:val="26"/>
        </w:rPr>
        <w:t>ние,</w:t>
      </w:r>
      <w:r w:rsidR="006D449C">
        <w:rPr>
          <w:rFonts w:ascii="Times New Roman" w:hAnsi="Times New Roman"/>
          <w:b w:val="0"/>
          <w:bCs w:val="0"/>
          <w:sz w:val="26"/>
          <w:szCs w:val="26"/>
        </w:rPr>
        <w:t xml:space="preserve"> дополнив пункт 1 подпунктом 1.3</w:t>
      </w:r>
      <w:r w:rsidR="0015791D">
        <w:rPr>
          <w:rFonts w:ascii="Times New Roman" w:hAnsi="Times New Roman"/>
          <w:b w:val="0"/>
          <w:bCs w:val="0"/>
          <w:sz w:val="26"/>
          <w:szCs w:val="26"/>
        </w:rPr>
        <w:t xml:space="preserve"> следующего содержания:</w:t>
      </w:r>
    </w:p>
    <w:p w14:paraId="29D5D361" w14:textId="77777777" w:rsidR="00736C8A" w:rsidRPr="00496E39" w:rsidRDefault="006D449C" w:rsidP="00ED2F0D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«1.3</w:t>
      </w:r>
      <w:r w:rsidR="00736C8A" w:rsidRPr="00496E39">
        <w:rPr>
          <w:bCs/>
          <w:sz w:val="26"/>
          <w:szCs w:val="26"/>
        </w:rPr>
        <w:t xml:space="preserve">. </w:t>
      </w:r>
      <w:r w:rsidR="005D7E63" w:rsidRPr="005D7E63">
        <w:rPr>
          <w:bCs/>
          <w:sz w:val="26"/>
          <w:szCs w:val="26"/>
        </w:rPr>
        <w:t xml:space="preserve">во исполнение решения Рубцовского городского суда Алтайского края от </w:t>
      </w:r>
      <w:r w:rsidRPr="006D449C">
        <w:rPr>
          <w:bCs/>
          <w:sz w:val="26"/>
          <w:szCs w:val="26"/>
        </w:rPr>
        <w:t>11.10.2022</w:t>
      </w:r>
      <w:r w:rsidRPr="006D449C">
        <w:rPr>
          <w:sz w:val="26"/>
          <w:szCs w:val="26"/>
        </w:rPr>
        <w:t xml:space="preserve"> по делу № 2-</w:t>
      </w:r>
      <w:r w:rsidRPr="006D449C">
        <w:rPr>
          <w:bCs/>
          <w:sz w:val="26"/>
          <w:szCs w:val="26"/>
        </w:rPr>
        <w:t>265/2022</w:t>
      </w:r>
      <w:r w:rsidR="005D7E63">
        <w:rPr>
          <w:bCs/>
          <w:sz w:val="26"/>
          <w:szCs w:val="26"/>
        </w:rPr>
        <w:t xml:space="preserve"> </w:t>
      </w:r>
      <w:r w:rsidR="00736C8A" w:rsidRPr="00496E39">
        <w:rPr>
          <w:bCs/>
          <w:sz w:val="26"/>
          <w:szCs w:val="26"/>
        </w:rPr>
        <w:t xml:space="preserve">квартиру № </w:t>
      </w:r>
      <w:r>
        <w:rPr>
          <w:bCs/>
          <w:sz w:val="26"/>
          <w:szCs w:val="26"/>
        </w:rPr>
        <w:t>4</w:t>
      </w:r>
      <w:r w:rsidR="005D7E63">
        <w:rPr>
          <w:bCs/>
          <w:sz w:val="26"/>
          <w:szCs w:val="26"/>
        </w:rPr>
        <w:t>,</w:t>
      </w:r>
      <w:r w:rsidR="00736C8A" w:rsidRPr="00496E39">
        <w:rPr>
          <w:bCs/>
          <w:sz w:val="26"/>
          <w:szCs w:val="26"/>
        </w:rPr>
        <w:t xml:space="preserve"> расположенную в жилом доме на </w:t>
      </w:r>
      <w:r w:rsidR="005D7E63">
        <w:rPr>
          <w:bCs/>
          <w:sz w:val="26"/>
          <w:szCs w:val="26"/>
        </w:rPr>
        <w:t>выше</w:t>
      </w:r>
      <w:r w:rsidR="00736C8A" w:rsidRPr="00496E39">
        <w:rPr>
          <w:bCs/>
          <w:sz w:val="26"/>
          <w:szCs w:val="26"/>
        </w:rPr>
        <w:t>указанном земельном участке</w:t>
      </w:r>
      <w:r w:rsidR="005D7E63">
        <w:rPr>
          <w:bCs/>
          <w:sz w:val="26"/>
          <w:szCs w:val="26"/>
        </w:rPr>
        <w:t xml:space="preserve">, </w:t>
      </w:r>
      <w:r w:rsidR="00626BBE">
        <w:rPr>
          <w:bCs/>
          <w:sz w:val="26"/>
          <w:szCs w:val="26"/>
        </w:rPr>
        <w:t xml:space="preserve">площадью </w:t>
      </w:r>
      <w:r w:rsidR="001C624C">
        <w:rPr>
          <w:bCs/>
          <w:sz w:val="26"/>
          <w:szCs w:val="26"/>
        </w:rPr>
        <w:t>17,3</w:t>
      </w:r>
      <w:r w:rsidR="005D7E63" w:rsidRPr="005D7E63">
        <w:rPr>
          <w:bCs/>
          <w:sz w:val="26"/>
          <w:szCs w:val="26"/>
        </w:rPr>
        <w:t xml:space="preserve"> кв. м с кадастровым номером </w:t>
      </w:r>
      <w:r w:rsidR="001C624C">
        <w:rPr>
          <w:color w:val="292C2F"/>
          <w:sz w:val="26"/>
          <w:szCs w:val="26"/>
          <w:shd w:val="clear" w:color="auto" w:fill="FFFFFF"/>
        </w:rPr>
        <w:t>22:70:011064:141</w:t>
      </w:r>
      <w:r w:rsidR="00375EDD">
        <w:rPr>
          <w:color w:val="292C2F"/>
          <w:sz w:val="26"/>
          <w:szCs w:val="26"/>
          <w:shd w:val="clear" w:color="auto" w:fill="FFFFFF"/>
        </w:rPr>
        <w:t>.</w:t>
      </w:r>
      <w:r w:rsidR="00ED2F0D" w:rsidRPr="001C624C">
        <w:rPr>
          <w:bCs/>
          <w:sz w:val="26"/>
          <w:szCs w:val="26"/>
        </w:rPr>
        <w:t>»</w:t>
      </w:r>
      <w:r w:rsidR="00C562DB" w:rsidRPr="001C624C">
        <w:rPr>
          <w:bCs/>
          <w:sz w:val="26"/>
          <w:szCs w:val="26"/>
        </w:rPr>
        <w:t>.</w:t>
      </w:r>
    </w:p>
    <w:p w14:paraId="0B1B06EF" w14:textId="77777777" w:rsidR="00F269CC" w:rsidRPr="00496E39" w:rsidRDefault="00B40191" w:rsidP="00B4019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 xml:space="preserve">2. </w:t>
      </w:r>
      <w:r w:rsidR="00F269CC" w:rsidRPr="00496E39">
        <w:rPr>
          <w:sz w:val="26"/>
          <w:szCs w:val="26"/>
        </w:rPr>
        <w:t>Комитету Администрации города Рубцовска по управлению имуществом (Колупаев А.Н.):</w:t>
      </w:r>
    </w:p>
    <w:p w14:paraId="26E5B85F" w14:textId="77777777" w:rsidR="00F269CC" w:rsidRPr="00496E39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1. в</w:t>
      </w:r>
      <w:r w:rsidR="00F269CC" w:rsidRPr="00496E39">
        <w:rPr>
          <w:sz w:val="26"/>
          <w:szCs w:val="26"/>
        </w:rPr>
        <w:t xml:space="preserve"> десятидневный срок с момента принятия настоящего постановления направить письменное уведомление собственник</w:t>
      </w:r>
      <w:r w:rsidR="00ED2F0D" w:rsidRPr="00496E39">
        <w:rPr>
          <w:sz w:val="26"/>
          <w:szCs w:val="26"/>
        </w:rPr>
        <w:t>у</w:t>
      </w:r>
      <w:r w:rsidR="00F269CC" w:rsidRPr="00496E39">
        <w:rPr>
          <w:sz w:val="26"/>
          <w:szCs w:val="26"/>
        </w:rPr>
        <w:t xml:space="preserve"> </w:t>
      </w:r>
      <w:r w:rsidR="006F581A" w:rsidRPr="00496E39">
        <w:rPr>
          <w:sz w:val="26"/>
          <w:szCs w:val="26"/>
        </w:rPr>
        <w:t>жил</w:t>
      </w:r>
      <w:r w:rsidR="00ED2F0D" w:rsidRPr="00496E39">
        <w:rPr>
          <w:sz w:val="26"/>
          <w:szCs w:val="26"/>
        </w:rPr>
        <w:t>ого</w:t>
      </w:r>
      <w:r w:rsidR="006F581A" w:rsidRPr="00496E39">
        <w:rPr>
          <w:sz w:val="26"/>
          <w:szCs w:val="26"/>
        </w:rPr>
        <w:t xml:space="preserve"> помещени</w:t>
      </w:r>
      <w:r w:rsidR="00ED2F0D" w:rsidRPr="00496E39">
        <w:rPr>
          <w:sz w:val="26"/>
          <w:szCs w:val="26"/>
        </w:rPr>
        <w:t>я</w:t>
      </w:r>
      <w:r w:rsidR="006F581A" w:rsidRPr="00496E39">
        <w:rPr>
          <w:sz w:val="26"/>
          <w:szCs w:val="26"/>
        </w:rPr>
        <w:t xml:space="preserve">, </w:t>
      </w:r>
      <w:r w:rsidR="00D31D12" w:rsidRPr="00496E39">
        <w:rPr>
          <w:sz w:val="26"/>
          <w:szCs w:val="26"/>
        </w:rPr>
        <w:t>указанн</w:t>
      </w:r>
      <w:r w:rsidR="00ED2F0D" w:rsidRPr="00496E39">
        <w:rPr>
          <w:sz w:val="26"/>
          <w:szCs w:val="26"/>
        </w:rPr>
        <w:t>ого</w:t>
      </w:r>
      <w:r w:rsidR="00D31D12" w:rsidRPr="00496E39">
        <w:rPr>
          <w:sz w:val="26"/>
          <w:szCs w:val="26"/>
        </w:rPr>
        <w:t xml:space="preserve"> </w:t>
      </w:r>
      <w:r w:rsidR="005D7E63">
        <w:rPr>
          <w:sz w:val="26"/>
          <w:szCs w:val="26"/>
        </w:rPr>
        <w:t xml:space="preserve">в </w:t>
      </w:r>
      <w:r w:rsidR="006F581A" w:rsidRPr="00496E39">
        <w:rPr>
          <w:sz w:val="26"/>
          <w:szCs w:val="26"/>
        </w:rPr>
        <w:t>пункт</w:t>
      </w:r>
      <w:r w:rsidR="00ED2F0D" w:rsidRPr="00496E39">
        <w:rPr>
          <w:sz w:val="26"/>
          <w:szCs w:val="26"/>
        </w:rPr>
        <w:t>е</w:t>
      </w:r>
      <w:r w:rsidR="006F581A" w:rsidRPr="00496E39">
        <w:rPr>
          <w:sz w:val="26"/>
          <w:szCs w:val="26"/>
        </w:rPr>
        <w:t xml:space="preserve"> </w:t>
      </w:r>
      <w:r w:rsidR="00144D2D" w:rsidRPr="00496E39">
        <w:rPr>
          <w:sz w:val="26"/>
          <w:szCs w:val="26"/>
        </w:rPr>
        <w:t>1 постановления</w:t>
      </w:r>
      <w:r w:rsidR="00A969E4" w:rsidRPr="00496E39">
        <w:rPr>
          <w:sz w:val="26"/>
          <w:szCs w:val="26"/>
        </w:rPr>
        <w:t>;</w:t>
      </w:r>
    </w:p>
    <w:p w14:paraId="55DEDB2B" w14:textId="77777777" w:rsidR="00F269CC" w:rsidRPr="00496E39" w:rsidRDefault="00A0404C" w:rsidP="00F269CC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2</w:t>
      </w:r>
      <w:r w:rsidR="00A969E4" w:rsidRPr="00496E39">
        <w:rPr>
          <w:sz w:val="26"/>
          <w:szCs w:val="26"/>
        </w:rPr>
        <w:t>.2. в</w:t>
      </w:r>
      <w:r w:rsidR="00F269CC" w:rsidRPr="00496E39">
        <w:rPr>
          <w:sz w:val="26"/>
          <w:szCs w:val="26"/>
        </w:rPr>
        <w:t xml:space="preserve"> </w:t>
      </w:r>
      <w:r w:rsidR="00072781" w:rsidRPr="00496E39">
        <w:rPr>
          <w:sz w:val="26"/>
          <w:szCs w:val="26"/>
        </w:rPr>
        <w:t>месячн</w:t>
      </w:r>
      <w:r w:rsidR="00F269CC" w:rsidRPr="00496E39">
        <w:rPr>
          <w:sz w:val="26"/>
          <w:szCs w:val="26"/>
        </w:rPr>
        <w:t xml:space="preserve">ый срок с момента принятия настоящего постановления </w:t>
      </w:r>
      <w:r w:rsidR="001C1371" w:rsidRPr="00496E39">
        <w:rPr>
          <w:sz w:val="26"/>
          <w:szCs w:val="26"/>
        </w:rPr>
        <w:t xml:space="preserve">направить копию </w:t>
      </w:r>
      <w:r w:rsidR="00F269CC" w:rsidRPr="00496E39">
        <w:rPr>
          <w:sz w:val="26"/>
          <w:szCs w:val="26"/>
        </w:rPr>
        <w:t xml:space="preserve">постановления в </w:t>
      </w:r>
      <w:r w:rsidR="00072781" w:rsidRPr="00496E39">
        <w:rPr>
          <w:sz w:val="26"/>
          <w:szCs w:val="26"/>
        </w:rPr>
        <w:t>уполномоченный на регистрацию прав орган</w:t>
      </w:r>
      <w:r w:rsidR="00BB6ECB">
        <w:rPr>
          <w:sz w:val="26"/>
          <w:szCs w:val="26"/>
        </w:rPr>
        <w:t>.</w:t>
      </w:r>
    </w:p>
    <w:p w14:paraId="618AE579" w14:textId="77777777" w:rsidR="00CE1F54" w:rsidRPr="00496E39" w:rsidRDefault="00CE1F54" w:rsidP="00CE1F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496E39">
        <w:rPr>
          <w:sz w:val="26"/>
          <w:szCs w:val="26"/>
        </w:rPr>
        <w:t>3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28923F88" w14:textId="77777777" w:rsidR="002D71A8" w:rsidRPr="00496E39" w:rsidRDefault="00144D2D" w:rsidP="00EC7422">
      <w:pPr>
        <w:pStyle w:val="8"/>
        <w:ind w:left="0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496E39">
        <w:rPr>
          <w:rFonts w:ascii="Times New Roman" w:hAnsi="Times New Roman"/>
          <w:b w:val="0"/>
          <w:sz w:val="26"/>
          <w:szCs w:val="26"/>
        </w:rPr>
        <w:t>4</w:t>
      </w:r>
      <w:r w:rsidR="000E7C45" w:rsidRPr="00496E39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0D9BFF74" w14:textId="77777777" w:rsidR="001B4BF9" w:rsidRPr="00496E39" w:rsidRDefault="001B4BF9" w:rsidP="002D71A8">
      <w:pPr>
        <w:ind w:firstLine="720"/>
        <w:jc w:val="both"/>
        <w:rPr>
          <w:sz w:val="26"/>
          <w:szCs w:val="26"/>
        </w:rPr>
      </w:pPr>
    </w:p>
    <w:p w14:paraId="34A3BDB6" w14:textId="77777777" w:rsidR="0063074E" w:rsidRPr="00496E39" w:rsidRDefault="0063074E" w:rsidP="002D71A8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3"/>
        <w:gridCol w:w="4772"/>
      </w:tblGrid>
      <w:tr w:rsidR="00463957" w:rsidRPr="00496E39" w14:paraId="381A947A" w14:textId="77777777" w:rsidTr="00EC6931">
        <w:tc>
          <w:tcPr>
            <w:tcW w:w="4798" w:type="dxa"/>
            <w:gridSpan w:val="2"/>
            <w:shd w:val="clear" w:color="auto" w:fill="auto"/>
          </w:tcPr>
          <w:p w14:paraId="08B1CE48" w14:textId="77777777" w:rsidR="00463957" w:rsidRPr="00496E39" w:rsidRDefault="00144D2D" w:rsidP="009948CD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496E39">
              <w:rPr>
                <w:sz w:val="26"/>
                <w:szCs w:val="26"/>
              </w:rPr>
              <w:t>Глава города Рубцовска</w:t>
            </w:r>
          </w:p>
        </w:tc>
        <w:tc>
          <w:tcPr>
            <w:tcW w:w="4772" w:type="dxa"/>
            <w:shd w:val="clear" w:color="auto" w:fill="auto"/>
          </w:tcPr>
          <w:p w14:paraId="2843477F" w14:textId="77777777" w:rsidR="00463957" w:rsidRPr="00496E39" w:rsidRDefault="00144D2D" w:rsidP="00EC6931">
            <w:pPr>
              <w:tabs>
                <w:tab w:val="left" w:pos="720"/>
              </w:tabs>
              <w:jc w:val="right"/>
              <w:rPr>
                <w:sz w:val="26"/>
                <w:szCs w:val="26"/>
              </w:rPr>
            </w:pPr>
            <w:r w:rsidRPr="00496E39">
              <w:rPr>
                <w:sz w:val="26"/>
                <w:szCs w:val="26"/>
              </w:rPr>
              <w:t>Д.З. Фельдман</w:t>
            </w:r>
          </w:p>
        </w:tc>
      </w:tr>
      <w:tr w:rsidR="00463957" w:rsidRPr="009B7605" w14:paraId="59697A54" w14:textId="77777777" w:rsidTr="00EC6931">
        <w:tc>
          <w:tcPr>
            <w:tcW w:w="4785" w:type="dxa"/>
          </w:tcPr>
          <w:p w14:paraId="6EBECEC7" w14:textId="77777777" w:rsidR="00463957" w:rsidRPr="00463957" w:rsidRDefault="00463957" w:rsidP="00EC693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14:paraId="290FACEB" w14:textId="77777777" w:rsidR="00463957" w:rsidRPr="00463957" w:rsidRDefault="00463957" w:rsidP="00EC6931">
            <w:pPr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14:paraId="7B05D1BB" w14:textId="235BF005" w:rsidR="00093F47" w:rsidRPr="00E6725C" w:rsidRDefault="00093F47" w:rsidP="00EF7D54">
      <w:pPr>
        <w:rPr>
          <w:sz w:val="22"/>
          <w:szCs w:val="22"/>
        </w:rPr>
      </w:pPr>
    </w:p>
    <w:sectPr w:rsidR="00093F47" w:rsidRPr="00E6725C" w:rsidSect="00B22D5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0976" w14:textId="77777777" w:rsidR="00B22D5A" w:rsidRDefault="00B22D5A" w:rsidP="00433CE5">
      <w:r>
        <w:separator/>
      </w:r>
    </w:p>
  </w:endnote>
  <w:endnote w:type="continuationSeparator" w:id="0">
    <w:p w14:paraId="276DCBBD" w14:textId="77777777" w:rsidR="00B22D5A" w:rsidRDefault="00B22D5A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3EB2" w14:textId="77777777" w:rsidR="00B22D5A" w:rsidRDefault="00B22D5A" w:rsidP="00433CE5">
      <w:r>
        <w:separator/>
      </w:r>
    </w:p>
  </w:footnote>
  <w:footnote w:type="continuationSeparator" w:id="0">
    <w:p w14:paraId="7AFCD24F" w14:textId="77777777" w:rsidR="00B22D5A" w:rsidRDefault="00B22D5A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hybridMultilevel"/>
    <w:tmpl w:val="24B0F6CC"/>
    <w:lvl w:ilvl="0" w:tplc="3E48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521578420">
    <w:abstractNumId w:val="2"/>
  </w:num>
  <w:num w:numId="2" w16cid:durableId="2128038855">
    <w:abstractNumId w:val="0"/>
  </w:num>
  <w:num w:numId="3" w16cid:durableId="1047997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BED"/>
    <w:rsid w:val="00023696"/>
    <w:rsid w:val="00035A0F"/>
    <w:rsid w:val="00036E3B"/>
    <w:rsid w:val="00037045"/>
    <w:rsid w:val="000379E4"/>
    <w:rsid w:val="000432CA"/>
    <w:rsid w:val="0004394E"/>
    <w:rsid w:val="00050E19"/>
    <w:rsid w:val="00051D56"/>
    <w:rsid w:val="00053C81"/>
    <w:rsid w:val="00072781"/>
    <w:rsid w:val="00072AC8"/>
    <w:rsid w:val="00075B4E"/>
    <w:rsid w:val="00084892"/>
    <w:rsid w:val="0008503C"/>
    <w:rsid w:val="000913E3"/>
    <w:rsid w:val="00093F47"/>
    <w:rsid w:val="0009508A"/>
    <w:rsid w:val="000B365D"/>
    <w:rsid w:val="000C43FD"/>
    <w:rsid w:val="000C49B1"/>
    <w:rsid w:val="000C531D"/>
    <w:rsid w:val="000D7615"/>
    <w:rsid w:val="000E7C45"/>
    <w:rsid w:val="00106851"/>
    <w:rsid w:val="00115A5B"/>
    <w:rsid w:val="00125416"/>
    <w:rsid w:val="00126FB9"/>
    <w:rsid w:val="00130B91"/>
    <w:rsid w:val="0013327C"/>
    <w:rsid w:val="00133FCE"/>
    <w:rsid w:val="00134A54"/>
    <w:rsid w:val="0013653B"/>
    <w:rsid w:val="001419FA"/>
    <w:rsid w:val="00144D2D"/>
    <w:rsid w:val="00144FB8"/>
    <w:rsid w:val="00154DCC"/>
    <w:rsid w:val="0015791D"/>
    <w:rsid w:val="00157B3D"/>
    <w:rsid w:val="001709B2"/>
    <w:rsid w:val="00171885"/>
    <w:rsid w:val="001734C7"/>
    <w:rsid w:val="0017403A"/>
    <w:rsid w:val="00176F0A"/>
    <w:rsid w:val="00194B94"/>
    <w:rsid w:val="0019560C"/>
    <w:rsid w:val="001A6481"/>
    <w:rsid w:val="001B3AC2"/>
    <w:rsid w:val="001B3C30"/>
    <w:rsid w:val="001B4BF9"/>
    <w:rsid w:val="001B5487"/>
    <w:rsid w:val="001B5BFF"/>
    <w:rsid w:val="001B60A4"/>
    <w:rsid w:val="001C1371"/>
    <w:rsid w:val="001C5652"/>
    <w:rsid w:val="001C616F"/>
    <w:rsid w:val="001C624C"/>
    <w:rsid w:val="001D0E5A"/>
    <w:rsid w:val="001D614B"/>
    <w:rsid w:val="001E0132"/>
    <w:rsid w:val="001E4441"/>
    <w:rsid w:val="001E46E5"/>
    <w:rsid w:val="001E506D"/>
    <w:rsid w:val="001E5203"/>
    <w:rsid w:val="001E6E8D"/>
    <w:rsid w:val="001F3B8D"/>
    <w:rsid w:val="002012A5"/>
    <w:rsid w:val="00203139"/>
    <w:rsid w:val="00203E75"/>
    <w:rsid w:val="00205FC3"/>
    <w:rsid w:val="00214E7C"/>
    <w:rsid w:val="00220BBA"/>
    <w:rsid w:val="002233BF"/>
    <w:rsid w:val="002341A3"/>
    <w:rsid w:val="0025648C"/>
    <w:rsid w:val="00257966"/>
    <w:rsid w:val="00270CCA"/>
    <w:rsid w:val="00271073"/>
    <w:rsid w:val="00274BD6"/>
    <w:rsid w:val="00274DF9"/>
    <w:rsid w:val="00280D03"/>
    <w:rsid w:val="00290FB5"/>
    <w:rsid w:val="002A012F"/>
    <w:rsid w:val="002B4864"/>
    <w:rsid w:val="002C3018"/>
    <w:rsid w:val="002C47A8"/>
    <w:rsid w:val="002C6219"/>
    <w:rsid w:val="002D1DD5"/>
    <w:rsid w:val="002D71A8"/>
    <w:rsid w:val="002E0484"/>
    <w:rsid w:val="002E4AC8"/>
    <w:rsid w:val="002E586E"/>
    <w:rsid w:val="002E6CDC"/>
    <w:rsid w:val="002E7CEC"/>
    <w:rsid w:val="002F520A"/>
    <w:rsid w:val="00301250"/>
    <w:rsid w:val="00301446"/>
    <w:rsid w:val="00320148"/>
    <w:rsid w:val="00320C87"/>
    <w:rsid w:val="00323EFA"/>
    <w:rsid w:val="0032428D"/>
    <w:rsid w:val="003264C0"/>
    <w:rsid w:val="003347C0"/>
    <w:rsid w:val="00343071"/>
    <w:rsid w:val="0034430E"/>
    <w:rsid w:val="00345F42"/>
    <w:rsid w:val="003527D8"/>
    <w:rsid w:val="00362362"/>
    <w:rsid w:val="003647BD"/>
    <w:rsid w:val="00364BDD"/>
    <w:rsid w:val="003657EF"/>
    <w:rsid w:val="003663B1"/>
    <w:rsid w:val="003665F6"/>
    <w:rsid w:val="00375EDD"/>
    <w:rsid w:val="00384B4F"/>
    <w:rsid w:val="00386409"/>
    <w:rsid w:val="00387E60"/>
    <w:rsid w:val="00391FA7"/>
    <w:rsid w:val="00395EB1"/>
    <w:rsid w:val="00396A78"/>
    <w:rsid w:val="00396B03"/>
    <w:rsid w:val="003A3E89"/>
    <w:rsid w:val="003A6177"/>
    <w:rsid w:val="003A6356"/>
    <w:rsid w:val="003B18FD"/>
    <w:rsid w:val="003B25A2"/>
    <w:rsid w:val="003B5B82"/>
    <w:rsid w:val="003C4CAF"/>
    <w:rsid w:val="003C641C"/>
    <w:rsid w:val="003D116D"/>
    <w:rsid w:val="003D327A"/>
    <w:rsid w:val="003F7194"/>
    <w:rsid w:val="00400696"/>
    <w:rsid w:val="00402B01"/>
    <w:rsid w:val="00404616"/>
    <w:rsid w:val="00412A1E"/>
    <w:rsid w:val="004160BA"/>
    <w:rsid w:val="00421217"/>
    <w:rsid w:val="00433CE5"/>
    <w:rsid w:val="0044548F"/>
    <w:rsid w:val="00445A68"/>
    <w:rsid w:val="00445C84"/>
    <w:rsid w:val="00445CFF"/>
    <w:rsid w:val="00447845"/>
    <w:rsid w:val="004574D8"/>
    <w:rsid w:val="00463957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6E39"/>
    <w:rsid w:val="004A1BAC"/>
    <w:rsid w:val="004B5828"/>
    <w:rsid w:val="004B6414"/>
    <w:rsid w:val="004C6ED5"/>
    <w:rsid w:val="004E34C8"/>
    <w:rsid w:val="004E49EE"/>
    <w:rsid w:val="004E5228"/>
    <w:rsid w:val="004F37A7"/>
    <w:rsid w:val="004F451C"/>
    <w:rsid w:val="004F57E9"/>
    <w:rsid w:val="004F6D67"/>
    <w:rsid w:val="005102AE"/>
    <w:rsid w:val="00511395"/>
    <w:rsid w:val="00516BE0"/>
    <w:rsid w:val="0052469E"/>
    <w:rsid w:val="00526504"/>
    <w:rsid w:val="0053363A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CE9"/>
    <w:rsid w:val="005B13E9"/>
    <w:rsid w:val="005B1E81"/>
    <w:rsid w:val="005B227B"/>
    <w:rsid w:val="005B463B"/>
    <w:rsid w:val="005B5FE7"/>
    <w:rsid w:val="005C4725"/>
    <w:rsid w:val="005D4022"/>
    <w:rsid w:val="005D7E63"/>
    <w:rsid w:val="005E0D94"/>
    <w:rsid w:val="005E4A58"/>
    <w:rsid w:val="005E6DF3"/>
    <w:rsid w:val="005E7904"/>
    <w:rsid w:val="005F0239"/>
    <w:rsid w:val="005F2593"/>
    <w:rsid w:val="005F750E"/>
    <w:rsid w:val="005F7785"/>
    <w:rsid w:val="005F7D63"/>
    <w:rsid w:val="006029BC"/>
    <w:rsid w:val="006119D2"/>
    <w:rsid w:val="00616F67"/>
    <w:rsid w:val="00617A89"/>
    <w:rsid w:val="00620718"/>
    <w:rsid w:val="00624031"/>
    <w:rsid w:val="0062555F"/>
    <w:rsid w:val="00626427"/>
    <w:rsid w:val="00626B0F"/>
    <w:rsid w:val="00626BBE"/>
    <w:rsid w:val="00626F7F"/>
    <w:rsid w:val="0063074E"/>
    <w:rsid w:val="006368C1"/>
    <w:rsid w:val="00640B4B"/>
    <w:rsid w:val="00642F09"/>
    <w:rsid w:val="00643760"/>
    <w:rsid w:val="00643A75"/>
    <w:rsid w:val="00645F17"/>
    <w:rsid w:val="006460F1"/>
    <w:rsid w:val="00652871"/>
    <w:rsid w:val="00655247"/>
    <w:rsid w:val="006808D4"/>
    <w:rsid w:val="00693BE0"/>
    <w:rsid w:val="00694544"/>
    <w:rsid w:val="00697E03"/>
    <w:rsid w:val="006A6F80"/>
    <w:rsid w:val="006C105F"/>
    <w:rsid w:val="006C1BCC"/>
    <w:rsid w:val="006D0753"/>
    <w:rsid w:val="006D2160"/>
    <w:rsid w:val="006D2BED"/>
    <w:rsid w:val="006D2F79"/>
    <w:rsid w:val="006D449C"/>
    <w:rsid w:val="006E363E"/>
    <w:rsid w:val="006E5574"/>
    <w:rsid w:val="006E6655"/>
    <w:rsid w:val="006E7C92"/>
    <w:rsid w:val="006F01BC"/>
    <w:rsid w:val="006F1F24"/>
    <w:rsid w:val="006F581A"/>
    <w:rsid w:val="006F779F"/>
    <w:rsid w:val="0070488A"/>
    <w:rsid w:val="0071122F"/>
    <w:rsid w:val="00713B46"/>
    <w:rsid w:val="00714C89"/>
    <w:rsid w:val="00716183"/>
    <w:rsid w:val="00716F7F"/>
    <w:rsid w:val="007228F2"/>
    <w:rsid w:val="00723468"/>
    <w:rsid w:val="007356F4"/>
    <w:rsid w:val="0073593C"/>
    <w:rsid w:val="00736C8A"/>
    <w:rsid w:val="00742A8B"/>
    <w:rsid w:val="00745165"/>
    <w:rsid w:val="00756C7B"/>
    <w:rsid w:val="00757E3B"/>
    <w:rsid w:val="007623B7"/>
    <w:rsid w:val="00764658"/>
    <w:rsid w:val="007651C7"/>
    <w:rsid w:val="00770609"/>
    <w:rsid w:val="00781A9E"/>
    <w:rsid w:val="00784A6A"/>
    <w:rsid w:val="007868C5"/>
    <w:rsid w:val="0079377A"/>
    <w:rsid w:val="007967B1"/>
    <w:rsid w:val="007A6CB1"/>
    <w:rsid w:val="007B0DA9"/>
    <w:rsid w:val="007B1665"/>
    <w:rsid w:val="007B2E77"/>
    <w:rsid w:val="007B3AAC"/>
    <w:rsid w:val="007C110A"/>
    <w:rsid w:val="007C1349"/>
    <w:rsid w:val="007E00DD"/>
    <w:rsid w:val="007E34A7"/>
    <w:rsid w:val="007E374B"/>
    <w:rsid w:val="007E3DCA"/>
    <w:rsid w:val="007F32BA"/>
    <w:rsid w:val="00810C0E"/>
    <w:rsid w:val="00812704"/>
    <w:rsid w:val="008130B6"/>
    <w:rsid w:val="00813A41"/>
    <w:rsid w:val="008233A2"/>
    <w:rsid w:val="008301BF"/>
    <w:rsid w:val="00833B15"/>
    <w:rsid w:val="008341D2"/>
    <w:rsid w:val="00835CF4"/>
    <w:rsid w:val="00841372"/>
    <w:rsid w:val="00845DA0"/>
    <w:rsid w:val="00846A46"/>
    <w:rsid w:val="008601E3"/>
    <w:rsid w:val="0086130C"/>
    <w:rsid w:val="00883A5A"/>
    <w:rsid w:val="00884D67"/>
    <w:rsid w:val="00885104"/>
    <w:rsid w:val="00890D2F"/>
    <w:rsid w:val="0089195F"/>
    <w:rsid w:val="008A197B"/>
    <w:rsid w:val="008A2FBB"/>
    <w:rsid w:val="008A43A0"/>
    <w:rsid w:val="008A5674"/>
    <w:rsid w:val="008B0D24"/>
    <w:rsid w:val="008B6575"/>
    <w:rsid w:val="008C18EA"/>
    <w:rsid w:val="008C2299"/>
    <w:rsid w:val="008C53F4"/>
    <w:rsid w:val="008D2278"/>
    <w:rsid w:val="008D2CD2"/>
    <w:rsid w:val="008D7B3E"/>
    <w:rsid w:val="008E4DD5"/>
    <w:rsid w:val="008E4F0E"/>
    <w:rsid w:val="008F6E40"/>
    <w:rsid w:val="00902C57"/>
    <w:rsid w:val="009048D1"/>
    <w:rsid w:val="00911ABC"/>
    <w:rsid w:val="00920944"/>
    <w:rsid w:val="00924DD1"/>
    <w:rsid w:val="00926391"/>
    <w:rsid w:val="00927281"/>
    <w:rsid w:val="009331DA"/>
    <w:rsid w:val="009412DC"/>
    <w:rsid w:val="00941E78"/>
    <w:rsid w:val="009467F3"/>
    <w:rsid w:val="00947D43"/>
    <w:rsid w:val="00957095"/>
    <w:rsid w:val="009639A9"/>
    <w:rsid w:val="00970B74"/>
    <w:rsid w:val="00981470"/>
    <w:rsid w:val="00981E53"/>
    <w:rsid w:val="00984D7D"/>
    <w:rsid w:val="009859E5"/>
    <w:rsid w:val="009948CD"/>
    <w:rsid w:val="00996030"/>
    <w:rsid w:val="00997CF5"/>
    <w:rsid w:val="009A5285"/>
    <w:rsid w:val="009A735F"/>
    <w:rsid w:val="009B3D5E"/>
    <w:rsid w:val="009B5133"/>
    <w:rsid w:val="009C3E50"/>
    <w:rsid w:val="009C456B"/>
    <w:rsid w:val="009D5311"/>
    <w:rsid w:val="009D71CC"/>
    <w:rsid w:val="009D790F"/>
    <w:rsid w:val="009E41F6"/>
    <w:rsid w:val="009E4E35"/>
    <w:rsid w:val="009F4750"/>
    <w:rsid w:val="009F6ECE"/>
    <w:rsid w:val="00A00D12"/>
    <w:rsid w:val="00A0303D"/>
    <w:rsid w:val="00A0372C"/>
    <w:rsid w:val="00A0404C"/>
    <w:rsid w:val="00A11B7E"/>
    <w:rsid w:val="00A12DF7"/>
    <w:rsid w:val="00A21591"/>
    <w:rsid w:val="00A26498"/>
    <w:rsid w:val="00A3371E"/>
    <w:rsid w:val="00A44501"/>
    <w:rsid w:val="00A57E5D"/>
    <w:rsid w:val="00A67854"/>
    <w:rsid w:val="00A67C74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7877"/>
    <w:rsid w:val="00AB5A93"/>
    <w:rsid w:val="00AC06DB"/>
    <w:rsid w:val="00AC11FA"/>
    <w:rsid w:val="00AC2C95"/>
    <w:rsid w:val="00AC35BE"/>
    <w:rsid w:val="00AC7E5B"/>
    <w:rsid w:val="00AD1E9A"/>
    <w:rsid w:val="00AD3ABA"/>
    <w:rsid w:val="00AD6AD7"/>
    <w:rsid w:val="00AE4208"/>
    <w:rsid w:val="00AF2D24"/>
    <w:rsid w:val="00AF33C3"/>
    <w:rsid w:val="00B00DFF"/>
    <w:rsid w:val="00B0303C"/>
    <w:rsid w:val="00B07AFA"/>
    <w:rsid w:val="00B14A86"/>
    <w:rsid w:val="00B21ED1"/>
    <w:rsid w:val="00B22D5A"/>
    <w:rsid w:val="00B239B6"/>
    <w:rsid w:val="00B30FD7"/>
    <w:rsid w:val="00B345A1"/>
    <w:rsid w:val="00B356E2"/>
    <w:rsid w:val="00B40191"/>
    <w:rsid w:val="00B4154F"/>
    <w:rsid w:val="00B45597"/>
    <w:rsid w:val="00B53DF0"/>
    <w:rsid w:val="00B56E37"/>
    <w:rsid w:val="00B72E56"/>
    <w:rsid w:val="00B76CA4"/>
    <w:rsid w:val="00B947F8"/>
    <w:rsid w:val="00B95412"/>
    <w:rsid w:val="00B95549"/>
    <w:rsid w:val="00B977F5"/>
    <w:rsid w:val="00BA056F"/>
    <w:rsid w:val="00BA0A00"/>
    <w:rsid w:val="00BA2790"/>
    <w:rsid w:val="00BB5231"/>
    <w:rsid w:val="00BB5A21"/>
    <w:rsid w:val="00BB6ECB"/>
    <w:rsid w:val="00BC26C9"/>
    <w:rsid w:val="00BC3EEE"/>
    <w:rsid w:val="00BD1FA3"/>
    <w:rsid w:val="00BD6553"/>
    <w:rsid w:val="00BD7646"/>
    <w:rsid w:val="00BE38DD"/>
    <w:rsid w:val="00BF01C4"/>
    <w:rsid w:val="00BF1419"/>
    <w:rsid w:val="00C0341D"/>
    <w:rsid w:val="00C04D6D"/>
    <w:rsid w:val="00C05150"/>
    <w:rsid w:val="00C06BE7"/>
    <w:rsid w:val="00C07F66"/>
    <w:rsid w:val="00C11C40"/>
    <w:rsid w:val="00C24097"/>
    <w:rsid w:val="00C24393"/>
    <w:rsid w:val="00C40692"/>
    <w:rsid w:val="00C562DB"/>
    <w:rsid w:val="00C63D30"/>
    <w:rsid w:val="00C64192"/>
    <w:rsid w:val="00C644E1"/>
    <w:rsid w:val="00C66321"/>
    <w:rsid w:val="00C827AA"/>
    <w:rsid w:val="00C836CF"/>
    <w:rsid w:val="00C837A6"/>
    <w:rsid w:val="00C87ADB"/>
    <w:rsid w:val="00CA678B"/>
    <w:rsid w:val="00CD1E56"/>
    <w:rsid w:val="00CD34C1"/>
    <w:rsid w:val="00CE1F54"/>
    <w:rsid w:val="00CE439C"/>
    <w:rsid w:val="00D0036B"/>
    <w:rsid w:val="00D041A3"/>
    <w:rsid w:val="00D230FF"/>
    <w:rsid w:val="00D245E0"/>
    <w:rsid w:val="00D24B06"/>
    <w:rsid w:val="00D25986"/>
    <w:rsid w:val="00D260EC"/>
    <w:rsid w:val="00D31D12"/>
    <w:rsid w:val="00D4771B"/>
    <w:rsid w:val="00D5592D"/>
    <w:rsid w:val="00D60084"/>
    <w:rsid w:val="00D65724"/>
    <w:rsid w:val="00D66B73"/>
    <w:rsid w:val="00D706D3"/>
    <w:rsid w:val="00D732AD"/>
    <w:rsid w:val="00D73B31"/>
    <w:rsid w:val="00D762F5"/>
    <w:rsid w:val="00D766FA"/>
    <w:rsid w:val="00D86EF7"/>
    <w:rsid w:val="00D90571"/>
    <w:rsid w:val="00DA12A9"/>
    <w:rsid w:val="00DA47A9"/>
    <w:rsid w:val="00DA511E"/>
    <w:rsid w:val="00DB1E3F"/>
    <w:rsid w:val="00DB3BC1"/>
    <w:rsid w:val="00DB4A9F"/>
    <w:rsid w:val="00DB4CC6"/>
    <w:rsid w:val="00DB6CA0"/>
    <w:rsid w:val="00DC338F"/>
    <w:rsid w:val="00DD03FF"/>
    <w:rsid w:val="00DE626C"/>
    <w:rsid w:val="00DE7968"/>
    <w:rsid w:val="00DF59C3"/>
    <w:rsid w:val="00E03054"/>
    <w:rsid w:val="00E12EFB"/>
    <w:rsid w:val="00E174E1"/>
    <w:rsid w:val="00E177D4"/>
    <w:rsid w:val="00E20EBC"/>
    <w:rsid w:val="00E212BD"/>
    <w:rsid w:val="00E21CF0"/>
    <w:rsid w:val="00E31208"/>
    <w:rsid w:val="00E32281"/>
    <w:rsid w:val="00E349DF"/>
    <w:rsid w:val="00E34E17"/>
    <w:rsid w:val="00E43A6D"/>
    <w:rsid w:val="00E50B34"/>
    <w:rsid w:val="00E5250C"/>
    <w:rsid w:val="00E6030B"/>
    <w:rsid w:val="00E626BB"/>
    <w:rsid w:val="00E66194"/>
    <w:rsid w:val="00E6725C"/>
    <w:rsid w:val="00E74AC6"/>
    <w:rsid w:val="00E93E2D"/>
    <w:rsid w:val="00EA1067"/>
    <w:rsid w:val="00EA6577"/>
    <w:rsid w:val="00EB1313"/>
    <w:rsid w:val="00EB2F7F"/>
    <w:rsid w:val="00EC1A74"/>
    <w:rsid w:val="00EC6931"/>
    <w:rsid w:val="00EC7422"/>
    <w:rsid w:val="00ED2F0D"/>
    <w:rsid w:val="00ED46CA"/>
    <w:rsid w:val="00EE09CF"/>
    <w:rsid w:val="00EE64C3"/>
    <w:rsid w:val="00EF5EB1"/>
    <w:rsid w:val="00EF6F5C"/>
    <w:rsid w:val="00EF7C86"/>
    <w:rsid w:val="00EF7D54"/>
    <w:rsid w:val="00F03733"/>
    <w:rsid w:val="00F03D85"/>
    <w:rsid w:val="00F06B40"/>
    <w:rsid w:val="00F1522B"/>
    <w:rsid w:val="00F269CC"/>
    <w:rsid w:val="00F31DB9"/>
    <w:rsid w:val="00F3493F"/>
    <w:rsid w:val="00F4136D"/>
    <w:rsid w:val="00F439A5"/>
    <w:rsid w:val="00F56850"/>
    <w:rsid w:val="00F6632D"/>
    <w:rsid w:val="00F7471C"/>
    <w:rsid w:val="00F748C0"/>
    <w:rsid w:val="00F77C9D"/>
    <w:rsid w:val="00F843CD"/>
    <w:rsid w:val="00F87352"/>
    <w:rsid w:val="00FA52C2"/>
    <w:rsid w:val="00FB1DF6"/>
    <w:rsid w:val="00FB3C37"/>
    <w:rsid w:val="00FB7E6D"/>
    <w:rsid w:val="00FC2761"/>
    <w:rsid w:val="00FC4D63"/>
    <w:rsid w:val="00FC4E8C"/>
    <w:rsid w:val="00FC60F5"/>
    <w:rsid w:val="00FD0960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78ECD"/>
  <w15:docId w15:val="{7ACB3058-DAFD-4538-B60D-8482E4A6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B74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8538-523E-47D2-BD23-7117D35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7</cp:revision>
  <cp:lastPrinted>2024-02-26T01:25:00Z</cp:lastPrinted>
  <dcterms:created xsi:type="dcterms:W3CDTF">2024-02-16T08:13:00Z</dcterms:created>
  <dcterms:modified xsi:type="dcterms:W3CDTF">2024-02-27T02:42:00Z</dcterms:modified>
</cp:coreProperties>
</file>